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</w:t>
      </w:r>
      <w:r w:rsidR="00206E12">
        <w:rPr>
          <w:sz w:val="24"/>
          <w:lang w:val="en-US"/>
        </w:rPr>
        <w:t>5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892BA1">
        <w:rPr>
          <w:sz w:val="24"/>
          <w:lang w:val="en-US"/>
        </w:rPr>
        <w:t>44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</w:t>
      </w:r>
      <w:r w:rsidR="00892BA1">
        <w:rPr>
          <w:sz w:val="24"/>
          <w:lang w:val="en-US"/>
        </w:rPr>
        <w:t>4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1E29C8" w:rsidRPr="008A0FC5" w:rsidRDefault="001E29C8" w:rsidP="001E29C8">
      <w:pPr>
        <w:pStyle w:val="a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29C8" w:rsidRPr="000011AE" w:rsidRDefault="001E29C8" w:rsidP="001E29C8">
      <w:pPr>
        <w:jc w:val="both"/>
      </w:pPr>
      <w:r w:rsidRPr="000011AE">
        <w:t xml:space="preserve">1. Регистрация на </w:t>
      </w:r>
      <w:r w:rsidRPr="000011AE">
        <w:rPr>
          <w:b/>
        </w:rPr>
        <w:t xml:space="preserve">партия „ВМРО – БЪЛГАРСКО НАЦИОНАЛНО ДВИЖЕНИЕ“ </w:t>
      </w:r>
      <w:r w:rsidRPr="000011AE">
        <w:t xml:space="preserve">за участие в изборите за </w:t>
      </w:r>
      <w:r w:rsidRPr="000011AE">
        <w:rPr>
          <w:b/>
        </w:rPr>
        <w:t>кмет на община</w:t>
      </w:r>
      <w:r w:rsidRPr="000011AE">
        <w:t xml:space="preserve"> в община Казанлък на 27 октомври 2019 г.</w:t>
      </w:r>
    </w:p>
    <w:p w:rsidR="001E29C8" w:rsidRPr="000011AE" w:rsidRDefault="001E29C8" w:rsidP="001E29C8">
      <w:pPr>
        <w:jc w:val="both"/>
      </w:pPr>
      <w:r w:rsidRPr="000011AE">
        <w:t xml:space="preserve">2. Регистрация на </w:t>
      </w:r>
      <w:r w:rsidRPr="000011AE">
        <w:rPr>
          <w:b/>
        </w:rPr>
        <w:t xml:space="preserve">партия „ВМРО – БЪЛГАРСКО НАЦИОНАЛНО ДВИЖЕНИЕ“ </w:t>
      </w:r>
      <w:r w:rsidRPr="000011AE">
        <w:t xml:space="preserve">за участие в изборите за </w:t>
      </w:r>
      <w:r w:rsidRPr="000011AE">
        <w:rPr>
          <w:b/>
        </w:rPr>
        <w:t>общински съветници</w:t>
      </w:r>
      <w:r w:rsidRPr="000011AE">
        <w:t xml:space="preserve"> в община Казанлък на 27 октомври 2019 г.</w:t>
      </w:r>
    </w:p>
    <w:p w:rsidR="001E29C8" w:rsidRPr="000011AE" w:rsidRDefault="001E29C8" w:rsidP="001E29C8">
      <w:pPr>
        <w:jc w:val="both"/>
      </w:pPr>
      <w:r w:rsidRPr="000011AE">
        <w:t xml:space="preserve">3. Регистрация на </w:t>
      </w:r>
      <w:r w:rsidRPr="000011AE">
        <w:rPr>
          <w:b/>
        </w:rPr>
        <w:t xml:space="preserve">партия „ВМРО – БЪЛГАРСКО НАЦИОНАЛНО ДВИЖЕНИЕ“ </w:t>
      </w:r>
      <w:r w:rsidRPr="000011AE">
        <w:t xml:space="preserve">за участие в изборите за </w:t>
      </w:r>
      <w:r w:rsidRPr="000011AE">
        <w:rPr>
          <w:b/>
        </w:rPr>
        <w:t>кмет на кметство</w:t>
      </w:r>
      <w:r w:rsidRPr="000011AE">
        <w:t xml:space="preserve"> в община Казанлък на 27 октомври 2019 г. </w:t>
      </w:r>
    </w:p>
    <w:p w:rsidR="001E29C8" w:rsidRPr="000011AE" w:rsidRDefault="001E29C8" w:rsidP="001E29C8">
      <w:pPr>
        <w:jc w:val="both"/>
      </w:pPr>
      <w:r w:rsidRPr="000011AE">
        <w:t xml:space="preserve">4. Регистрация на </w:t>
      </w:r>
      <w:r w:rsidRPr="000011AE">
        <w:rPr>
          <w:b/>
        </w:rPr>
        <w:t xml:space="preserve">партия „АТАКА“ </w:t>
      </w:r>
      <w:r w:rsidRPr="000011AE">
        <w:t xml:space="preserve">за участие в изборите за </w:t>
      </w:r>
      <w:r w:rsidRPr="000011AE">
        <w:rPr>
          <w:b/>
        </w:rPr>
        <w:t>общински съветници</w:t>
      </w:r>
      <w:r w:rsidRPr="000011AE">
        <w:t xml:space="preserve"> в община Казанлък на 27 октомври 2019 г.</w:t>
      </w:r>
    </w:p>
    <w:p w:rsidR="001E29C8" w:rsidRPr="000011AE" w:rsidRDefault="001E29C8" w:rsidP="001E29C8">
      <w:pPr>
        <w:jc w:val="both"/>
      </w:pPr>
      <w:r w:rsidRPr="000011AE">
        <w:t xml:space="preserve">5. Регистрация на </w:t>
      </w:r>
      <w:r w:rsidRPr="000011AE">
        <w:rPr>
          <w:b/>
        </w:rPr>
        <w:t xml:space="preserve">партия „АТАКА“ </w:t>
      </w:r>
      <w:r w:rsidRPr="000011AE">
        <w:t xml:space="preserve">за участие в изборите за </w:t>
      </w:r>
      <w:r w:rsidRPr="000011AE">
        <w:rPr>
          <w:b/>
        </w:rPr>
        <w:t>кмет на кметство</w:t>
      </w:r>
      <w:r w:rsidRPr="000011AE">
        <w:t xml:space="preserve"> в община Казанлък на 27 октомври 2019 г. </w:t>
      </w:r>
    </w:p>
    <w:p w:rsidR="001E29C8" w:rsidRPr="000011AE" w:rsidRDefault="001E29C8" w:rsidP="001E29C8">
      <w:pPr>
        <w:jc w:val="both"/>
      </w:pPr>
      <w:r w:rsidRPr="000011AE">
        <w:t xml:space="preserve">6. Регистрация на </w:t>
      </w:r>
      <w:r w:rsidRPr="000011AE">
        <w:rPr>
          <w:b/>
        </w:rPr>
        <w:t xml:space="preserve">партия „БЪЛГАРСКА СОЦИАЛДЕМОКРАТИЧЕСКА ПАРТИЯ“ </w:t>
      </w:r>
      <w:r w:rsidRPr="000011AE">
        <w:t xml:space="preserve">за участие в изборите за </w:t>
      </w:r>
      <w:r w:rsidRPr="000011AE">
        <w:rPr>
          <w:b/>
        </w:rPr>
        <w:t>общински съветници</w:t>
      </w:r>
      <w:r w:rsidRPr="000011AE">
        <w:t xml:space="preserve"> в община Казанлък на 27 октомври 2019 г.</w:t>
      </w:r>
    </w:p>
    <w:p w:rsidR="001E29C8" w:rsidRDefault="001E29C8" w:rsidP="001E29C8">
      <w:r w:rsidRPr="000011AE">
        <w:t>7. Разни.</w:t>
      </w:r>
      <w:r w:rsidRPr="00F80B48">
        <w:t xml:space="preserve"> </w:t>
      </w:r>
      <w:r>
        <w:t xml:space="preserve">  </w:t>
      </w:r>
    </w:p>
    <w:p w:rsidR="00875C86" w:rsidRDefault="00875C86" w:rsidP="00891E91"/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A105D"/>
    <w:rsid w:val="000E7816"/>
    <w:rsid w:val="00104489"/>
    <w:rsid w:val="001163EF"/>
    <w:rsid w:val="001322FE"/>
    <w:rsid w:val="00183E99"/>
    <w:rsid w:val="001E29C8"/>
    <w:rsid w:val="00206E12"/>
    <w:rsid w:val="002C6DA3"/>
    <w:rsid w:val="002E56D4"/>
    <w:rsid w:val="002F1891"/>
    <w:rsid w:val="00331DC4"/>
    <w:rsid w:val="00351E0B"/>
    <w:rsid w:val="003E60B3"/>
    <w:rsid w:val="0042505A"/>
    <w:rsid w:val="00476494"/>
    <w:rsid w:val="005225E8"/>
    <w:rsid w:val="005A55BE"/>
    <w:rsid w:val="005C2A73"/>
    <w:rsid w:val="00695D75"/>
    <w:rsid w:val="006D3DB9"/>
    <w:rsid w:val="00725AD6"/>
    <w:rsid w:val="00754F98"/>
    <w:rsid w:val="007A2F54"/>
    <w:rsid w:val="00811182"/>
    <w:rsid w:val="008131C6"/>
    <w:rsid w:val="00875C86"/>
    <w:rsid w:val="00877580"/>
    <w:rsid w:val="00891E91"/>
    <w:rsid w:val="00892BA1"/>
    <w:rsid w:val="00902C80"/>
    <w:rsid w:val="009E178D"/>
    <w:rsid w:val="00B12584"/>
    <w:rsid w:val="00B51C4C"/>
    <w:rsid w:val="00B77DBF"/>
    <w:rsid w:val="00B8183D"/>
    <w:rsid w:val="00C058C3"/>
    <w:rsid w:val="00C56765"/>
    <w:rsid w:val="00C80689"/>
    <w:rsid w:val="00CD2114"/>
    <w:rsid w:val="00D3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10EE-B9D4-495B-82C4-8DEB41F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1</cp:lastModifiedBy>
  <cp:revision>38</cp:revision>
  <cp:lastPrinted>2019-09-15T13:42:00Z</cp:lastPrinted>
  <dcterms:created xsi:type="dcterms:W3CDTF">2019-09-04T10:59:00Z</dcterms:created>
  <dcterms:modified xsi:type="dcterms:W3CDTF">2019-09-15T13:42:00Z</dcterms:modified>
</cp:coreProperties>
</file>